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CD1444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 xml:space="preserve"> г.г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52"/>
        <w:gridCol w:w="1248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клар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ванный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тран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ортны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AE0BAE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D85C84" w:rsidTr="004F32DB">
        <w:trPr>
          <w:trHeight w:val="1274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5C84" w:rsidRPr="00E962AA" w:rsidRDefault="00D85C84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Булыгин Н.С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C84" w:rsidRDefault="00D85C84" w:rsidP="00E713B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уководитель управления сельского хозяйст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C84" w:rsidRDefault="00CD1444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28141,63</w:t>
            </w:r>
          </w:p>
          <w:p w:rsidR="00D85C84" w:rsidRDefault="00D85C84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C84" w:rsidRDefault="00FB203F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C84" w:rsidRDefault="00FB203F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5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5C84" w:rsidRDefault="00FB203F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5C84" w:rsidRDefault="00D85C84" w:rsidP="00A9633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D85C84" w:rsidRDefault="00D85C84" w:rsidP="00FB203F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C84" w:rsidRDefault="00D85C84" w:rsidP="00A9633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0,0</w:t>
            </w:r>
          </w:p>
          <w:p w:rsidR="00D85C84" w:rsidRDefault="00D85C84" w:rsidP="00A96331">
            <w:pPr>
              <w:widowControl w:val="0"/>
              <w:jc w:val="both"/>
              <w:rPr>
                <w:rFonts w:cs="Calibri"/>
              </w:rPr>
            </w:pPr>
          </w:p>
          <w:p w:rsidR="00D85C84" w:rsidRDefault="00D85C84" w:rsidP="00A9633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C84" w:rsidRDefault="00D85C84" w:rsidP="00A9633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D85C84" w:rsidRDefault="00D85C84" w:rsidP="00D85C84">
            <w:pPr>
              <w:rPr>
                <w:rFonts w:cs="Calibri"/>
              </w:rPr>
            </w:pPr>
          </w:p>
          <w:p w:rsidR="00D85C84" w:rsidRPr="00D85C84" w:rsidRDefault="00D85C84" w:rsidP="00D85C84">
            <w:pPr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32DB" w:rsidRDefault="004F32DB" w:rsidP="00AE0BAE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D85C84" w:rsidRPr="004F32DB" w:rsidRDefault="004F32DB" w:rsidP="00AE0BAE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D85C84">
              <w:rPr>
                <w:rFonts w:cs="Calibri"/>
              </w:rPr>
              <w:t xml:space="preserve">ТОЙОТА </w:t>
            </w:r>
            <w:r w:rsidR="00D85C84">
              <w:rPr>
                <w:rFonts w:cs="Calibri"/>
                <w:lang w:val="en-US"/>
              </w:rPr>
              <w:t>COROLLA</w:t>
            </w:r>
            <w:r w:rsidR="00D85C84" w:rsidRPr="004F32DB">
              <w:rPr>
                <w:rFonts w:cs="Calibri"/>
              </w:rPr>
              <w:t xml:space="preserve"> </w:t>
            </w:r>
            <w:r w:rsidR="00D85C84">
              <w:rPr>
                <w:rFonts w:cs="Calibri"/>
                <w:lang w:val="en-US"/>
              </w:rPr>
              <w:t>FIELDER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5C84" w:rsidRDefault="00D85C84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E713B3" w:rsidTr="00AE0BAE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13B3" w:rsidRPr="00E713B3" w:rsidRDefault="00D85C84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упруг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13B3" w:rsidRDefault="00E713B3" w:rsidP="00E713B3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13B3" w:rsidRDefault="00CD1444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01208,21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13B3" w:rsidRDefault="00E713B3" w:rsidP="004A228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13B3" w:rsidRDefault="00E713B3" w:rsidP="00484BB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3B3" w:rsidRDefault="00E713B3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13B3" w:rsidRDefault="00D85C84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13B3" w:rsidRDefault="00D85C84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0,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13B3" w:rsidRDefault="00D85C84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13B3" w:rsidRDefault="00E713B3" w:rsidP="00AE0BAE">
            <w:pPr>
              <w:widowControl w:val="0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3B3" w:rsidRDefault="00E713B3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D85C84" w:rsidTr="00AE0BAE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C84" w:rsidRDefault="00D85C84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D85C84" w:rsidRDefault="00D85C84" w:rsidP="00D93901">
            <w:pPr>
              <w:widowControl w:val="0"/>
              <w:jc w:val="both"/>
              <w:rPr>
                <w:rFonts w:cs="Calibri"/>
              </w:rPr>
            </w:pPr>
          </w:p>
          <w:p w:rsidR="00D85C84" w:rsidRDefault="00D85C84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84" w:rsidRDefault="00D85C84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84" w:rsidRDefault="00D85C84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84" w:rsidRDefault="00D85C84" w:rsidP="0062704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84" w:rsidRDefault="00D85C84" w:rsidP="0062704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C84" w:rsidRDefault="00D85C84" w:rsidP="0062704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C84" w:rsidRDefault="00D85C84" w:rsidP="00A9633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84" w:rsidRDefault="00D85C84" w:rsidP="00A9633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0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84" w:rsidRDefault="00D85C84" w:rsidP="00A9633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84" w:rsidRDefault="00D85C84" w:rsidP="00583C7A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C84" w:rsidRDefault="00D85C84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8B75DD" w:rsidTr="00AE0BAE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75DD" w:rsidRDefault="008B75DD" w:rsidP="008B75D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8B75DD" w:rsidRDefault="008B75DD" w:rsidP="008B75DD">
            <w:pPr>
              <w:widowControl w:val="0"/>
              <w:jc w:val="both"/>
              <w:rPr>
                <w:rFonts w:cs="Calibri"/>
              </w:rPr>
            </w:pPr>
          </w:p>
          <w:p w:rsidR="008B75DD" w:rsidRDefault="008B75DD" w:rsidP="008B75D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D" w:rsidRDefault="008B75DD" w:rsidP="008B75D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D" w:rsidRDefault="008B75DD" w:rsidP="008B75D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D" w:rsidRDefault="008B75DD" w:rsidP="008B75DD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D" w:rsidRDefault="008B75DD" w:rsidP="008B75D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75DD" w:rsidRDefault="008B75DD" w:rsidP="008B75D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75DD" w:rsidRDefault="008B75DD" w:rsidP="008B75D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D" w:rsidRDefault="008B75DD" w:rsidP="008B75D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0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D" w:rsidRDefault="008B75DD" w:rsidP="008B75D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D" w:rsidRDefault="008B75DD" w:rsidP="008B75DD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75DD" w:rsidRDefault="008B75DD" w:rsidP="008B75D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84C6D"/>
    <w:rsid w:val="002E2705"/>
    <w:rsid w:val="002F69E0"/>
    <w:rsid w:val="00484BBA"/>
    <w:rsid w:val="0049539B"/>
    <w:rsid w:val="004A2286"/>
    <w:rsid w:val="004F32DB"/>
    <w:rsid w:val="0057285C"/>
    <w:rsid w:val="00583C7A"/>
    <w:rsid w:val="007F7A2C"/>
    <w:rsid w:val="0081067D"/>
    <w:rsid w:val="008B75DD"/>
    <w:rsid w:val="00A00591"/>
    <w:rsid w:val="00A75AA6"/>
    <w:rsid w:val="00AE0BAE"/>
    <w:rsid w:val="00B0333B"/>
    <w:rsid w:val="00B27AE5"/>
    <w:rsid w:val="00C67ECF"/>
    <w:rsid w:val="00CD1444"/>
    <w:rsid w:val="00D712D4"/>
    <w:rsid w:val="00D85C84"/>
    <w:rsid w:val="00D93901"/>
    <w:rsid w:val="00DA1670"/>
    <w:rsid w:val="00E713B3"/>
    <w:rsid w:val="00E85594"/>
    <w:rsid w:val="00E962AA"/>
    <w:rsid w:val="00EA1328"/>
    <w:rsid w:val="00F86DA5"/>
    <w:rsid w:val="00FB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8F451"/>
  <w15:docId w15:val="{22027BA1-9343-475C-A994-EB845F19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FD95-0EB5-4B24-ACE8-1F8C0AFC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29</cp:revision>
  <dcterms:created xsi:type="dcterms:W3CDTF">2014-05-20T03:12:00Z</dcterms:created>
  <dcterms:modified xsi:type="dcterms:W3CDTF">2021-05-13T09:05:00Z</dcterms:modified>
</cp:coreProperties>
</file>